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5E" w:rsidRPr="007E6E21" w:rsidRDefault="00A71A5E" w:rsidP="00BF0B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E6E21">
        <w:rPr>
          <w:rFonts w:ascii="Times New Roman" w:hAnsi="Times New Roman" w:cs="Times New Roman"/>
          <w:b/>
          <w:sz w:val="28"/>
          <w:szCs w:val="24"/>
        </w:rPr>
        <w:t>РЕШЕНИЕ</w:t>
      </w:r>
      <w:r w:rsidR="00BF0BE4" w:rsidRPr="007E6E21">
        <w:rPr>
          <w:rFonts w:ascii="Times New Roman" w:hAnsi="Times New Roman" w:cs="Times New Roman"/>
          <w:b/>
          <w:sz w:val="28"/>
          <w:szCs w:val="24"/>
        </w:rPr>
        <w:t xml:space="preserve"> №</w:t>
      </w:r>
      <w:r w:rsidR="0032217C" w:rsidRPr="007E6E2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87746">
        <w:rPr>
          <w:rFonts w:ascii="Times New Roman" w:hAnsi="Times New Roman" w:cs="Times New Roman"/>
          <w:b/>
          <w:sz w:val="28"/>
          <w:szCs w:val="24"/>
        </w:rPr>
        <w:t>18</w:t>
      </w:r>
      <w:r w:rsidR="007E6E21" w:rsidRPr="007E6E21">
        <w:rPr>
          <w:rFonts w:ascii="Times New Roman" w:hAnsi="Times New Roman" w:cs="Times New Roman"/>
          <w:b/>
          <w:sz w:val="28"/>
          <w:szCs w:val="24"/>
        </w:rPr>
        <w:t>-МИ</w:t>
      </w:r>
    </w:p>
    <w:p w:rsidR="00F67EFB" w:rsidRPr="007E6E21" w:rsidRDefault="00CB2E00" w:rsidP="00BF0B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E6E21">
        <w:rPr>
          <w:rFonts w:ascii="Times New Roman" w:hAnsi="Times New Roman" w:cs="Times New Roman"/>
          <w:b/>
          <w:sz w:val="28"/>
          <w:szCs w:val="24"/>
        </w:rPr>
        <w:t xml:space="preserve">от </w:t>
      </w:r>
      <w:r w:rsidR="00B87746">
        <w:rPr>
          <w:rFonts w:ascii="Times New Roman" w:hAnsi="Times New Roman" w:cs="Times New Roman"/>
          <w:b/>
          <w:sz w:val="28"/>
          <w:szCs w:val="24"/>
        </w:rPr>
        <w:t>18</w:t>
      </w:r>
      <w:r w:rsidRPr="007E6E21">
        <w:rPr>
          <w:rFonts w:ascii="Times New Roman" w:hAnsi="Times New Roman" w:cs="Times New Roman"/>
          <w:b/>
          <w:sz w:val="28"/>
          <w:szCs w:val="24"/>
        </w:rPr>
        <w:t>.09.</w:t>
      </w:r>
      <w:r w:rsidR="0038474C" w:rsidRPr="007E6E21">
        <w:rPr>
          <w:rFonts w:ascii="Times New Roman" w:hAnsi="Times New Roman" w:cs="Times New Roman"/>
          <w:b/>
          <w:sz w:val="28"/>
          <w:szCs w:val="24"/>
        </w:rPr>
        <w:t>2023</w:t>
      </w:r>
      <w:r w:rsidR="00F67EFB" w:rsidRPr="007E6E21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C347D9" w:rsidRPr="00AB50D8" w:rsidRDefault="00C347D9" w:rsidP="00BF0B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1BB" w:rsidRDefault="00A71A5E" w:rsidP="00B051B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="00B051BB">
        <w:rPr>
          <w:rFonts w:ascii="Times New Roman" w:hAnsi="Times New Roman" w:cs="Times New Roman"/>
          <w:sz w:val="24"/>
          <w:szCs w:val="24"/>
        </w:rPr>
        <w:t xml:space="preserve">Поправка на техническа грешка в </w:t>
      </w:r>
      <w:r w:rsidR="00B051BB" w:rsidRPr="00B051BB">
        <w:rPr>
          <w:rFonts w:ascii="Times New Roman" w:hAnsi="Times New Roman" w:cs="Times New Roman"/>
          <w:sz w:val="24"/>
          <w:szCs w:val="24"/>
        </w:rPr>
        <w:t xml:space="preserve">Решение № 9-МИ на </w:t>
      </w:r>
      <w:r w:rsidR="00B051BB">
        <w:rPr>
          <w:rFonts w:ascii="Times New Roman" w:hAnsi="Times New Roman" w:cs="Times New Roman"/>
          <w:sz w:val="24"/>
          <w:szCs w:val="24"/>
        </w:rPr>
        <w:t>ОИК Исперих от 13.09.2023 год.</w:t>
      </w:r>
    </w:p>
    <w:p w:rsidR="00CB2E00" w:rsidRDefault="00CB2E00" w:rsidP="00B051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</w:t>
      </w:r>
      <w:r w:rsidR="00A20CD2"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>1, т.</w:t>
      </w:r>
      <w:r w:rsidR="00A20CD2"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от ИК, ОИК Исперих </w:t>
      </w:r>
    </w:p>
    <w:p w:rsidR="00B051BB" w:rsidRPr="00AB50D8" w:rsidRDefault="00B051BB" w:rsidP="00B051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2E00" w:rsidRPr="00AB50D8" w:rsidRDefault="00CB2E00" w:rsidP="00CB2E0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50D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B051BB" w:rsidRPr="00B051BB" w:rsidRDefault="00B051BB" w:rsidP="00B051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1BB">
        <w:rPr>
          <w:rFonts w:ascii="Times New Roman" w:hAnsi="Times New Roman" w:cs="Times New Roman"/>
          <w:sz w:val="24"/>
          <w:szCs w:val="24"/>
        </w:rPr>
        <w:t>Допуска поправка на техническа грешка в Решение №</w:t>
      </w:r>
      <w:r w:rsidR="006E6047">
        <w:rPr>
          <w:rFonts w:ascii="Times New Roman" w:hAnsi="Times New Roman" w:cs="Times New Roman"/>
          <w:sz w:val="24"/>
          <w:szCs w:val="24"/>
        </w:rPr>
        <w:t xml:space="preserve"> 9</w:t>
      </w:r>
      <w:r w:rsidRPr="00B051BB">
        <w:rPr>
          <w:rFonts w:ascii="Times New Roman" w:hAnsi="Times New Roman" w:cs="Times New Roman"/>
          <w:sz w:val="24"/>
          <w:szCs w:val="24"/>
        </w:rPr>
        <w:t>-МИ на ОИК Исперих от 13.09.2023 год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51BB">
        <w:rPr>
          <w:rFonts w:ascii="Times New Roman" w:hAnsi="Times New Roman" w:cs="Times New Roman"/>
          <w:sz w:val="24"/>
          <w:szCs w:val="24"/>
        </w:rPr>
        <w:t xml:space="preserve">като в т. 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051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B051BB">
        <w:rPr>
          <w:rFonts w:ascii="Times New Roman" w:hAnsi="Times New Roman" w:cs="Times New Roman"/>
          <w:sz w:val="24"/>
          <w:szCs w:val="24"/>
        </w:rPr>
        <w:t>Разпределя местата в СИК и техните ръководства между партиите и коалициите на територията на Община Исперих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051BB">
        <w:rPr>
          <w:rFonts w:ascii="Times New Roman" w:hAnsi="Times New Roman" w:cs="Times New Roman"/>
          <w:sz w:val="24"/>
          <w:szCs w:val="24"/>
        </w:rPr>
        <w:t>, в колона „Общо членове на СИК (в т.ч. ръководни)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051BB">
        <w:rPr>
          <w:rFonts w:ascii="Times New Roman" w:hAnsi="Times New Roman" w:cs="Times New Roman"/>
          <w:sz w:val="24"/>
          <w:szCs w:val="24"/>
        </w:rPr>
        <w:t>:</w:t>
      </w:r>
    </w:p>
    <w:p w:rsidR="00B051BB" w:rsidRPr="00B051BB" w:rsidRDefault="00B051BB" w:rsidP="00B051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1BB">
        <w:rPr>
          <w:rFonts w:ascii="Times New Roman" w:hAnsi="Times New Roman" w:cs="Times New Roman"/>
          <w:sz w:val="24"/>
          <w:szCs w:val="24"/>
        </w:rPr>
        <w:t>•</w:t>
      </w:r>
      <w:r w:rsidRPr="00B051BB">
        <w:rPr>
          <w:rFonts w:ascii="Times New Roman" w:hAnsi="Times New Roman" w:cs="Times New Roman"/>
          <w:sz w:val="24"/>
          <w:szCs w:val="24"/>
        </w:rPr>
        <w:tab/>
        <w:t>числото „41“ на ред „ПП „Възраждане““</w:t>
      </w:r>
      <w:bookmarkStart w:id="0" w:name="_GoBack"/>
      <w:bookmarkEnd w:id="0"/>
      <w:r w:rsidRPr="00B051BB">
        <w:rPr>
          <w:rFonts w:ascii="Times New Roman" w:hAnsi="Times New Roman" w:cs="Times New Roman"/>
          <w:sz w:val="24"/>
          <w:szCs w:val="24"/>
        </w:rPr>
        <w:t xml:space="preserve"> да се чете „42“;</w:t>
      </w:r>
    </w:p>
    <w:p w:rsidR="00815808" w:rsidRDefault="00B051BB" w:rsidP="00B051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1BB">
        <w:rPr>
          <w:rFonts w:ascii="Times New Roman" w:hAnsi="Times New Roman" w:cs="Times New Roman"/>
          <w:sz w:val="24"/>
          <w:szCs w:val="24"/>
        </w:rPr>
        <w:t>•</w:t>
      </w:r>
      <w:r w:rsidRPr="00B051BB">
        <w:rPr>
          <w:rFonts w:ascii="Times New Roman" w:hAnsi="Times New Roman" w:cs="Times New Roman"/>
          <w:sz w:val="24"/>
          <w:szCs w:val="24"/>
        </w:rPr>
        <w:tab/>
        <w:t>числото „292“ на ред „Общо“ да се чете „293“.</w:t>
      </w:r>
    </w:p>
    <w:p w:rsidR="00B051BB" w:rsidRDefault="00B051BB" w:rsidP="001D55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5523" w:rsidRDefault="001D5523" w:rsidP="001D55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815808" w:rsidRDefault="00815808" w:rsidP="001D55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808" w:rsidRPr="00AB50D8" w:rsidRDefault="00815808" w:rsidP="001D55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1A5E" w:rsidRDefault="00A71A5E" w:rsidP="00A71A5E">
      <w:pPr>
        <w:rPr>
          <w:rFonts w:ascii="Times New Roman" w:hAnsi="Times New Roman" w:cs="Times New Roman"/>
          <w:sz w:val="24"/>
          <w:szCs w:val="24"/>
        </w:rPr>
      </w:pPr>
    </w:p>
    <w:p w:rsidR="00CB2E00" w:rsidRDefault="00CB2E00" w:rsidP="00CB2E0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sz w:val="24"/>
          <w:szCs w:val="24"/>
        </w:rPr>
        <w:t>ПРЕДСЕДАТЕЛ: Светлана Димова _________</w:t>
      </w:r>
    </w:p>
    <w:p w:rsidR="007550C7" w:rsidRPr="00AB50D8" w:rsidRDefault="007550C7" w:rsidP="00CB2E0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2E00" w:rsidRDefault="00CB2E00" w:rsidP="00CB2E0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sz w:val="24"/>
          <w:szCs w:val="24"/>
        </w:rPr>
        <w:t xml:space="preserve">СЕКРЕТАР:  </w:t>
      </w:r>
      <w:r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ка Иванова</w:t>
      </w:r>
      <w:r w:rsidRPr="00AB50D8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7550C7" w:rsidRPr="00AB50D8" w:rsidRDefault="007550C7" w:rsidP="00CB2E0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CB2E00" w:rsidRPr="00AB50D8" w:rsidRDefault="00CB2E00" w:rsidP="00CB2E0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sz w:val="24"/>
          <w:szCs w:val="24"/>
        </w:rPr>
        <w:t>Решението е обявено на …………………. в ……………………..</w:t>
      </w:r>
    </w:p>
    <w:p w:rsidR="00CB2E00" w:rsidRPr="00AB50D8" w:rsidRDefault="00CB2E00" w:rsidP="00CB2E0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E00" w:rsidRPr="00AB50D8" w:rsidRDefault="00CB2E00" w:rsidP="00CB2E00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CB2E00" w:rsidRPr="00AB50D8" w:rsidRDefault="00CB2E00" w:rsidP="00CB2E00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E00" w:rsidRPr="00AB50D8" w:rsidRDefault="00CB2E00" w:rsidP="00CB2E00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CB2E00" w:rsidRPr="00AB50D8" w:rsidRDefault="00CB2E00" w:rsidP="00CB2E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2E00" w:rsidRPr="00AB50D8" w:rsidRDefault="00CB2E00" w:rsidP="00CB2E00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E00" w:rsidRPr="00AB50D8" w:rsidRDefault="00CB2E00" w:rsidP="00CB2E00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sz w:val="24"/>
          <w:szCs w:val="24"/>
        </w:rPr>
        <w:t xml:space="preserve">Архивирано на </w:t>
      </w:r>
    </w:p>
    <w:p w:rsidR="00A71A5E" w:rsidRPr="00AB50D8" w:rsidRDefault="00A71A5E" w:rsidP="00CB2E00">
      <w:pPr>
        <w:rPr>
          <w:rFonts w:ascii="Times New Roman" w:hAnsi="Times New Roman" w:cs="Times New Roman"/>
          <w:sz w:val="24"/>
          <w:szCs w:val="24"/>
        </w:rPr>
      </w:pPr>
    </w:p>
    <w:sectPr w:rsidR="00A71A5E" w:rsidRPr="00AB50D8" w:rsidSect="007550C7">
      <w:headerReference w:type="default" r:id="rId9"/>
      <w:headerReference w:type="first" r:id="rId10"/>
      <w:pgSz w:w="11906" w:h="16838"/>
      <w:pgMar w:top="425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BB" w:rsidRDefault="001074BB" w:rsidP="005E171E">
      <w:pPr>
        <w:spacing w:line="240" w:lineRule="auto"/>
      </w:pPr>
      <w:r>
        <w:separator/>
      </w:r>
    </w:p>
  </w:endnote>
  <w:endnote w:type="continuationSeparator" w:id="0">
    <w:p w:rsidR="001074BB" w:rsidRDefault="001074BB" w:rsidP="005E17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BB" w:rsidRDefault="001074BB" w:rsidP="005E171E">
      <w:pPr>
        <w:spacing w:line="240" w:lineRule="auto"/>
      </w:pPr>
      <w:r>
        <w:separator/>
      </w:r>
    </w:p>
  </w:footnote>
  <w:footnote w:type="continuationSeparator" w:id="0">
    <w:p w:rsidR="001074BB" w:rsidRDefault="001074BB" w:rsidP="005E17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71E" w:rsidRPr="00405439" w:rsidRDefault="005E171E" w:rsidP="005E171E">
    <w:pPr>
      <w:spacing w:line="360" w:lineRule="auto"/>
      <w:jc w:val="center"/>
      <w:rPr>
        <w:b/>
        <w:lang w:val="en-US"/>
      </w:rPr>
    </w:pPr>
  </w:p>
  <w:p w:rsidR="005E171E" w:rsidRDefault="005E171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E00" w:rsidRDefault="00CB2E00" w:rsidP="00CB2E00">
    <w:pPr>
      <w:spacing w:line="360" w:lineRule="auto"/>
      <w:jc w:val="center"/>
      <w:rPr>
        <w:b/>
      </w:rPr>
    </w:pPr>
  </w:p>
  <w:p w:rsidR="00CB2E00" w:rsidRPr="00413DCC" w:rsidRDefault="00CB2E00" w:rsidP="00CB2E00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CB2E00" w:rsidRPr="00413DCC" w:rsidRDefault="00CB2E00" w:rsidP="00CB2E00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</w:t>
    </w:r>
    <w:r w:rsidR="00BF1486" w:rsidRPr="00413DCC">
      <w:rPr>
        <w:rFonts w:ascii="Times New Roman" w:hAnsi="Times New Roman"/>
        <w:b/>
        <w:color w:val="000000" w:themeColor="text1"/>
      </w:rPr>
      <w:t xml:space="preserve">Заседателна </w:t>
    </w:r>
    <w:r w:rsidRPr="00413DCC">
      <w:rPr>
        <w:rFonts w:ascii="Times New Roman" w:hAnsi="Times New Roman"/>
        <w:b/>
        <w:color w:val="000000" w:themeColor="text1"/>
      </w:rPr>
      <w:t xml:space="preserve">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b"/>
          <w:rFonts w:ascii="Times New Roman" w:hAnsi="Times New Roman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F711B7" w:rsidRPr="00CB2E00" w:rsidRDefault="00CB2E00" w:rsidP="00CB2E00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B9C0A8" wp14:editId="0D20BB69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23"/>
    <w:rsid w:val="0007661D"/>
    <w:rsid w:val="000E6B39"/>
    <w:rsid w:val="000F691E"/>
    <w:rsid w:val="001074BB"/>
    <w:rsid w:val="00107FDD"/>
    <w:rsid w:val="00114BC7"/>
    <w:rsid w:val="00155FB7"/>
    <w:rsid w:val="00184FBC"/>
    <w:rsid w:val="001A01A5"/>
    <w:rsid w:val="001D5523"/>
    <w:rsid w:val="002F6C9C"/>
    <w:rsid w:val="0032217C"/>
    <w:rsid w:val="0037680F"/>
    <w:rsid w:val="003806FA"/>
    <w:rsid w:val="0038474C"/>
    <w:rsid w:val="003E0221"/>
    <w:rsid w:val="00405439"/>
    <w:rsid w:val="004A2FD6"/>
    <w:rsid w:val="00521A3C"/>
    <w:rsid w:val="005358E5"/>
    <w:rsid w:val="005400AC"/>
    <w:rsid w:val="005959FF"/>
    <w:rsid w:val="005C6BF5"/>
    <w:rsid w:val="005E171E"/>
    <w:rsid w:val="005E1CE0"/>
    <w:rsid w:val="00617DE0"/>
    <w:rsid w:val="0064356D"/>
    <w:rsid w:val="006E6047"/>
    <w:rsid w:val="007550C7"/>
    <w:rsid w:val="0078390A"/>
    <w:rsid w:val="007D6EA7"/>
    <w:rsid w:val="007E6E21"/>
    <w:rsid w:val="007F38C9"/>
    <w:rsid w:val="008118BF"/>
    <w:rsid w:val="00815808"/>
    <w:rsid w:val="00844694"/>
    <w:rsid w:val="00851190"/>
    <w:rsid w:val="00854F15"/>
    <w:rsid w:val="008C6723"/>
    <w:rsid w:val="00912929"/>
    <w:rsid w:val="00947023"/>
    <w:rsid w:val="009B0F33"/>
    <w:rsid w:val="00A01A40"/>
    <w:rsid w:val="00A077B4"/>
    <w:rsid w:val="00A20CD2"/>
    <w:rsid w:val="00A27AFC"/>
    <w:rsid w:val="00A71A5E"/>
    <w:rsid w:val="00A74187"/>
    <w:rsid w:val="00A774CE"/>
    <w:rsid w:val="00AA3F60"/>
    <w:rsid w:val="00AB50D8"/>
    <w:rsid w:val="00AF7C85"/>
    <w:rsid w:val="00B051BB"/>
    <w:rsid w:val="00B55C28"/>
    <w:rsid w:val="00B67F77"/>
    <w:rsid w:val="00B818BC"/>
    <w:rsid w:val="00B87746"/>
    <w:rsid w:val="00BF0BE4"/>
    <w:rsid w:val="00BF1486"/>
    <w:rsid w:val="00C347D9"/>
    <w:rsid w:val="00C54468"/>
    <w:rsid w:val="00CB2E00"/>
    <w:rsid w:val="00CF32C6"/>
    <w:rsid w:val="00D07E54"/>
    <w:rsid w:val="00D37FDA"/>
    <w:rsid w:val="00D70001"/>
    <w:rsid w:val="00D93435"/>
    <w:rsid w:val="00D970F3"/>
    <w:rsid w:val="00DA5E63"/>
    <w:rsid w:val="00DC0A3A"/>
    <w:rsid w:val="00DE2133"/>
    <w:rsid w:val="00E21D01"/>
    <w:rsid w:val="00F67EFB"/>
    <w:rsid w:val="00F7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A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171E"/>
    <w:pPr>
      <w:tabs>
        <w:tab w:val="center" w:pos="4536"/>
        <w:tab w:val="right" w:pos="9072"/>
      </w:tabs>
      <w:spacing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5E171E"/>
  </w:style>
  <w:style w:type="paragraph" w:styleId="a6">
    <w:name w:val="footer"/>
    <w:basedOn w:val="a"/>
    <w:link w:val="a7"/>
    <w:uiPriority w:val="99"/>
    <w:unhideWhenUsed/>
    <w:rsid w:val="005E171E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5E171E"/>
  </w:style>
  <w:style w:type="character" w:customStyle="1" w:styleId="Bodytext">
    <w:name w:val="Body text_"/>
    <w:basedOn w:val="a0"/>
    <w:link w:val="2"/>
    <w:locked/>
    <w:rsid w:val="00BF0BE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BF0BE4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BodytextSpacing3pt">
    <w:name w:val="Body text + Spacing 3 pt"/>
    <w:basedOn w:val="Bodytext"/>
    <w:rsid w:val="00BF0BE4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1">
    <w:name w:val="Основен текст1"/>
    <w:basedOn w:val="Bodytext"/>
    <w:rsid w:val="00BF0B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Bodytext10pt">
    <w:name w:val="Body text + 10 pt"/>
    <w:aliases w:val="Not Bold"/>
    <w:basedOn w:val="Bodytext"/>
    <w:rsid w:val="00BF0B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styleId="a8">
    <w:name w:val="Balloon Text"/>
    <w:basedOn w:val="a"/>
    <w:link w:val="a9"/>
    <w:uiPriority w:val="99"/>
    <w:semiHidden/>
    <w:unhideWhenUsed/>
    <w:rsid w:val="004054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0543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347D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CB2E00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20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A20C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A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171E"/>
    <w:pPr>
      <w:tabs>
        <w:tab w:val="center" w:pos="4536"/>
        <w:tab w:val="right" w:pos="9072"/>
      </w:tabs>
      <w:spacing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5E171E"/>
  </w:style>
  <w:style w:type="paragraph" w:styleId="a6">
    <w:name w:val="footer"/>
    <w:basedOn w:val="a"/>
    <w:link w:val="a7"/>
    <w:uiPriority w:val="99"/>
    <w:unhideWhenUsed/>
    <w:rsid w:val="005E171E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5E171E"/>
  </w:style>
  <w:style w:type="character" w:customStyle="1" w:styleId="Bodytext">
    <w:name w:val="Body text_"/>
    <w:basedOn w:val="a0"/>
    <w:link w:val="2"/>
    <w:locked/>
    <w:rsid w:val="00BF0BE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BF0BE4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BodytextSpacing3pt">
    <w:name w:val="Body text + Spacing 3 pt"/>
    <w:basedOn w:val="Bodytext"/>
    <w:rsid w:val="00BF0BE4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1">
    <w:name w:val="Основен текст1"/>
    <w:basedOn w:val="Bodytext"/>
    <w:rsid w:val="00BF0B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Bodytext10pt">
    <w:name w:val="Body text + 10 pt"/>
    <w:aliases w:val="Not Bold"/>
    <w:basedOn w:val="Bodytext"/>
    <w:rsid w:val="00BF0B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styleId="a8">
    <w:name w:val="Balloon Text"/>
    <w:basedOn w:val="a"/>
    <w:link w:val="a9"/>
    <w:uiPriority w:val="99"/>
    <w:semiHidden/>
    <w:unhideWhenUsed/>
    <w:rsid w:val="004054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0543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347D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CB2E00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20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A20C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C294-17C7-4B8F-B0E8-8B01085C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0</Words>
  <Characters>690</Characters>
  <Application>Microsoft Office Word</Application>
  <DocSecurity>0</DocSecurity>
  <Lines>86</Lines>
  <Paragraphs>8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-2015</dc:creator>
  <cp:lastModifiedBy>10-2015</cp:lastModifiedBy>
  <cp:revision>44</cp:revision>
  <cp:lastPrinted>2023-09-13T12:06:00Z</cp:lastPrinted>
  <dcterms:created xsi:type="dcterms:W3CDTF">2015-09-06T10:18:00Z</dcterms:created>
  <dcterms:modified xsi:type="dcterms:W3CDTF">2023-09-19T09:36:00Z</dcterms:modified>
</cp:coreProperties>
</file>